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C95EB" w14:textId="77777777" w:rsidR="008E4724" w:rsidRDefault="008E4724" w:rsidP="001E023F">
      <w:pPr>
        <w:rPr>
          <w:rFonts w:asciiTheme="majorHAnsi" w:hAnsiTheme="majorHAnsi" w:cstheme="majorHAnsi"/>
          <w:b/>
          <w:bCs/>
        </w:rPr>
      </w:pPr>
    </w:p>
    <w:p w14:paraId="71E31006" w14:textId="77777777" w:rsidR="00A705D8" w:rsidRPr="00F11711" w:rsidRDefault="00A705D8" w:rsidP="00A705D8">
      <w:pPr>
        <w:rPr>
          <w:rFonts w:asciiTheme="majorHAnsi" w:hAnsiTheme="majorHAnsi" w:cstheme="majorHAnsi"/>
          <w:b/>
          <w:bCs/>
          <w:iCs/>
          <w:color w:val="FF0000"/>
        </w:rPr>
      </w:pPr>
    </w:p>
    <w:p w14:paraId="7D35A16A" w14:textId="68D9B7B5" w:rsidR="00A705D8" w:rsidRPr="00F11711" w:rsidRDefault="0045068E" w:rsidP="00A705D8">
      <w:pPr>
        <w:spacing w:line="360" w:lineRule="auto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Znak sprawy  ZDP.26</w:t>
      </w:r>
      <w:r w:rsidR="00A705D8" w:rsidRPr="00F11711">
        <w:rPr>
          <w:rFonts w:asciiTheme="majorHAnsi" w:hAnsiTheme="majorHAnsi" w:cstheme="majorHAnsi"/>
          <w:b/>
        </w:rPr>
        <w:t>.</w:t>
      </w:r>
      <w:r w:rsidRPr="00F11711">
        <w:rPr>
          <w:rFonts w:asciiTheme="majorHAnsi" w:hAnsiTheme="majorHAnsi" w:cstheme="majorHAnsi"/>
          <w:b/>
        </w:rPr>
        <w:t>8.2023</w:t>
      </w:r>
    </w:p>
    <w:p w14:paraId="4386C250" w14:textId="5E9FCF43" w:rsidR="00A705D8" w:rsidRPr="00F11711" w:rsidRDefault="00A705D8" w:rsidP="0045068E">
      <w:pPr>
        <w:jc w:val="right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b/>
        </w:rPr>
        <w:t xml:space="preserve">Załącznik nr 5 do SWZ </w:t>
      </w:r>
    </w:p>
    <w:p w14:paraId="23D93CBF" w14:textId="77777777" w:rsidR="00A705D8" w:rsidRPr="00F11711" w:rsidRDefault="00A705D8" w:rsidP="00A705D8">
      <w:pPr>
        <w:rPr>
          <w:rFonts w:asciiTheme="majorHAnsi" w:eastAsia="Calibri" w:hAnsiTheme="majorHAnsi" w:cstheme="majorHAnsi"/>
          <w:i/>
          <w:iCs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4596"/>
      </w:tblGrid>
      <w:tr w:rsidR="00A705D8" w:rsidRPr="00F11711" w14:paraId="358610E6" w14:textId="77777777" w:rsidTr="0045068E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5FFC4260" w14:textId="77777777" w:rsidR="00A705D8" w:rsidRPr="00F11711" w:rsidRDefault="00A705D8" w:rsidP="0045068E">
            <w:pPr>
              <w:ind w:left="284" w:right="23" w:hanging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171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6B8B58A7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117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pozycja/Wzór </w:t>
            </w:r>
          </w:p>
          <w:p w14:paraId="5BD50191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11711">
              <w:rPr>
                <w:rFonts w:asciiTheme="majorHAnsi" w:hAnsiTheme="majorHAnsi" w:cstheme="majorHAnsi"/>
                <w:b/>
                <w:sz w:val="20"/>
                <w:szCs w:val="20"/>
              </w:rPr>
              <w:t>ZOBOWIĄZANIA INNEGO PODMIOTU</w:t>
            </w:r>
          </w:p>
          <w:p w14:paraId="15A9FE1B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</w:rPr>
            </w:pPr>
            <w:r w:rsidRPr="00F11711">
              <w:rPr>
                <w:rFonts w:asciiTheme="majorHAnsi" w:hAnsiTheme="majorHAnsi" w:cstheme="majorHAnsi"/>
                <w:b/>
                <w:sz w:val="20"/>
                <w:szCs w:val="20"/>
              </w:rPr>
              <w:t>do oddania do dyspozycji Wykonawcy niezbędnych zasobów na potrzeby wykonania zamówienia</w:t>
            </w:r>
          </w:p>
        </w:tc>
      </w:tr>
    </w:tbl>
    <w:p w14:paraId="710EB53E" w14:textId="77777777" w:rsidR="00A705D8" w:rsidRPr="00F11711" w:rsidRDefault="00A705D8" w:rsidP="00A705D8">
      <w:pPr>
        <w:pStyle w:val="Zwykytekst1"/>
        <w:spacing w:line="276" w:lineRule="auto"/>
        <w:ind w:left="993" w:hanging="993"/>
        <w:jc w:val="both"/>
        <w:rPr>
          <w:rFonts w:asciiTheme="majorHAnsi" w:hAnsiTheme="majorHAnsi" w:cstheme="majorHAnsi"/>
          <w:sz w:val="22"/>
          <w:szCs w:val="22"/>
        </w:rPr>
      </w:pPr>
    </w:p>
    <w:p w14:paraId="5C4BED74" w14:textId="77777777" w:rsidR="00A705D8" w:rsidRPr="00F11711" w:rsidRDefault="00A705D8" w:rsidP="00A705D8">
      <w:pPr>
        <w:pStyle w:val="Zwykytekst1"/>
        <w:spacing w:line="276" w:lineRule="auto"/>
        <w:ind w:left="993" w:hanging="99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11711">
        <w:rPr>
          <w:rFonts w:asciiTheme="majorHAnsi" w:hAnsiTheme="majorHAnsi" w:cstheme="majorHAnsi"/>
          <w:i/>
          <w:sz w:val="22"/>
          <w:szCs w:val="22"/>
        </w:rPr>
        <w:t xml:space="preserve">UWAGA: </w:t>
      </w:r>
    </w:p>
    <w:p w14:paraId="4CDBD7F5" w14:textId="626D3BE2" w:rsidR="00A705D8" w:rsidRPr="00F11711" w:rsidRDefault="00A705D8" w:rsidP="00F11711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11711">
        <w:rPr>
          <w:rFonts w:asciiTheme="majorHAnsi" w:hAnsiTheme="majorHAnsi" w:cstheme="majorHAnsi"/>
          <w:i/>
          <w:sz w:val="22"/>
          <w:szCs w:val="22"/>
        </w:rPr>
        <w:t>Zamiast niniejszego Formularza można przedstawić i</w:t>
      </w:r>
      <w:r w:rsidR="00F11711">
        <w:rPr>
          <w:rFonts w:asciiTheme="majorHAnsi" w:hAnsiTheme="majorHAnsi" w:cstheme="majorHAnsi"/>
          <w:i/>
          <w:sz w:val="22"/>
          <w:szCs w:val="22"/>
        </w:rPr>
        <w:t>nne dokumenty, w szczególności:</w:t>
      </w:r>
    </w:p>
    <w:p w14:paraId="28F89E35" w14:textId="77777777" w:rsidR="00A705D8" w:rsidRPr="00F11711" w:rsidRDefault="00A705D8" w:rsidP="00806D89">
      <w:pPr>
        <w:pStyle w:val="Zwykytekst1"/>
        <w:numPr>
          <w:ilvl w:val="0"/>
          <w:numId w:val="19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pisemne zobowiązanie podmiotu, o którym mowa w art. 118 ust. 3 PZP</w:t>
      </w:r>
    </w:p>
    <w:p w14:paraId="64DA26AD" w14:textId="77777777" w:rsidR="00A705D8" w:rsidRPr="00F11711" w:rsidRDefault="00A705D8" w:rsidP="00806D89">
      <w:pPr>
        <w:pStyle w:val="Zwykytekst1"/>
        <w:numPr>
          <w:ilvl w:val="0"/>
          <w:numId w:val="19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dokumenty dotyczące:</w:t>
      </w:r>
    </w:p>
    <w:p w14:paraId="200AA95F" w14:textId="77777777" w:rsidR="00A705D8" w:rsidRPr="00F11711" w:rsidRDefault="00A705D8" w:rsidP="00806D89">
      <w:pPr>
        <w:pStyle w:val="Akapitzlist"/>
        <w:numPr>
          <w:ilvl w:val="1"/>
          <w:numId w:val="20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zakres dostępnych wykonawcy zasobów podmiotu udostępniającego zasoby;</w:t>
      </w:r>
    </w:p>
    <w:p w14:paraId="541051EA" w14:textId="77777777" w:rsidR="00A705D8" w:rsidRPr="00F11711" w:rsidRDefault="00A705D8" w:rsidP="00806D89">
      <w:pPr>
        <w:pStyle w:val="Akapitzlist"/>
        <w:numPr>
          <w:ilvl w:val="1"/>
          <w:numId w:val="20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 sposób i okres udostępnienia wykonawcy i wykorzystania przez niego zasobów podmiotu udostępniającego te zasoby przy wykonywaniu zamówienia;</w:t>
      </w:r>
    </w:p>
    <w:p w14:paraId="15E21B01" w14:textId="0C055B66" w:rsidR="00A705D8" w:rsidRPr="00F11711" w:rsidRDefault="00A705D8" w:rsidP="00F11711">
      <w:pPr>
        <w:pStyle w:val="Akapitzlist"/>
        <w:numPr>
          <w:ilvl w:val="1"/>
          <w:numId w:val="20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E32B43B" w14:textId="77777777" w:rsidR="00A705D8" w:rsidRPr="00F11711" w:rsidRDefault="00A705D8" w:rsidP="00A705D8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b/>
          <w:bCs/>
          <w:sz w:val="22"/>
          <w:szCs w:val="22"/>
        </w:rPr>
        <w:t>MY NIŻEJ PODPISANI</w:t>
      </w:r>
      <w:r w:rsidRPr="00F1171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38FE1F" w14:textId="77777777" w:rsidR="00A705D8" w:rsidRPr="00F11711" w:rsidRDefault="00A705D8" w:rsidP="00A705D8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779B811" w14:textId="77777777" w:rsidR="00A705D8" w:rsidRPr="00F11711" w:rsidRDefault="00A705D8" w:rsidP="00A705D8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F11711">
        <w:rPr>
          <w:rFonts w:asciiTheme="majorHAnsi" w:hAnsiTheme="majorHAnsi" w:cstheme="majorHAnsi"/>
          <w:i/>
          <w:iCs/>
          <w:sz w:val="22"/>
          <w:szCs w:val="22"/>
        </w:rPr>
        <w:t>(imię i nazwisko osoby upoważnionej do reprezentowania podmiotu)</w:t>
      </w:r>
    </w:p>
    <w:p w14:paraId="33971E9F" w14:textId="77777777" w:rsidR="00A705D8" w:rsidRPr="00F11711" w:rsidRDefault="00A705D8" w:rsidP="00A705D8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477E8750" w14:textId="77777777" w:rsidR="00A705D8" w:rsidRPr="00F11711" w:rsidRDefault="00A705D8" w:rsidP="00A705D8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5C19E1D3" w14:textId="77777777" w:rsidR="00A705D8" w:rsidRPr="00F11711" w:rsidRDefault="00A705D8" w:rsidP="00A705D8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67F94CB8" w14:textId="77777777" w:rsidR="00A705D8" w:rsidRPr="00F11711" w:rsidRDefault="00A705D8" w:rsidP="00A705D8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i/>
          <w:iCs/>
          <w:sz w:val="22"/>
          <w:szCs w:val="22"/>
        </w:rPr>
        <w:t>(nazwa (firma) dokładny adres Podmiotu)</w:t>
      </w:r>
    </w:p>
    <w:p w14:paraId="5D43CCE8" w14:textId="77777777" w:rsidR="00A705D8" w:rsidRPr="00F11711" w:rsidRDefault="00A705D8" w:rsidP="00F11711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</w:p>
    <w:p w14:paraId="0D18D5EC" w14:textId="77777777" w:rsidR="00A705D8" w:rsidRPr="00F11711" w:rsidRDefault="00A705D8" w:rsidP="00A705D8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 xml:space="preserve">Zobowiązuję się do oddania nw. zasobów na potrzeby wykonania zamówienia </w:t>
      </w:r>
    </w:p>
    <w:p w14:paraId="0CD378F5" w14:textId="77777777" w:rsidR="00A705D8" w:rsidRPr="00F11711" w:rsidRDefault="00A705D8" w:rsidP="00A705D8">
      <w:pPr>
        <w:pStyle w:val="Zwykytekst1"/>
        <w:spacing w:line="276" w:lineRule="auto"/>
        <w:ind w:right="-1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………………………………………….</w:t>
      </w:r>
    </w:p>
    <w:p w14:paraId="27D407A7" w14:textId="77777777" w:rsidR="00A705D8" w:rsidRPr="00F11711" w:rsidRDefault="00A705D8" w:rsidP="00A705D8">
      <w:pPr>
        <w:jc w:val="center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i/>
        </w:rPr>
        <w:t>(określenie zasobu – wiedza i doświadczenie, potencjał techniczny, potencjał kadrowy, potencjał ekonomiczny lub finansowy)</w:t>
      </w:r>
    </w:p>
    <w:p w14:paraId="0C36516F" w14:textId="77777777" w:rsidR="00A705D8" w:rsidRPr="00F11711" w:rsidRDefault="00A705D8" w:rsidP="00A705D8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1ADED8E8" w14:textId="77777777" w:rsidR="00A705D8" w:rsidRPr="00F11711" w:rsidRDefault="00A705D8" w:rsidP="00A705D8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do dyspozycji Wykonawcy:</w:t>
      </w:r>
    </w:p>
    <w:p w14:paraId="7233FDFE" w14:textId="77777777" w:rsidR="00A705D8" w:rsidRPr="00F11711" w:rsidRDefault="00A705D8" w:rsidP="00A705D8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..………………………………….</w:t>
      </w:r>
    </w:p>
    <w:p w14:paraId="4FA3DE93" w14:textId="77777777" w:rsidR="00A705D8" w:rsidRPr="00F11711" w:rsidRDefault="00A705D8" w:rsidP="00A705D8">
      <w:pPr>
        <w:jc w:val="center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i/>
        </w:rPr>
        <w:t>(nazwa Wykonawcy)</w:t>
      </w:r>
    </w:p>
    <w:p w14:paraId="5C9E9D6B" w14:textId="77777777" w:rsidR="00A705D8" w:rsidRPr="00F11711" w:rsidRDefault="00A705D8" w:rsidP="00A705D8">
      <w:pPr>
        <w:rPr>
          <w:rFonts w:asciiTheme="majorHAnsi" w:hAnsiTheme="majorHAnsi" w:cstheme="majorHAnsi"/>
        </w:rPr>
      </w:pPr>
    </w:p>
    <w:p w14:paraId="4C0A00EA" w14:textId="77777777" w:rsidR="00A705D8" w:rsidRPr="00F11711" w:rsidRDefault="00A705D8" w:rsidP="00A705D8">
      <w:pPr>
        <w:ind w:left="658"/>
        <w:jc w:val="center"/>
        <w:rPr>
          <w:rFonts w:asciiTheme="majorHAnsi" w:hAnsiTheme="majorHAnsi" w:cstheme="majorHAnsi"/>
          <w:b/>
          <w:bCs/>
          <w:iCs/>
        </w:rPr>
      </w:pPr>
      <w:r w:rsidRPr="00F11711">
        <w:rPr>
          <w:rFonts w:asciiTheme="majorHAnsi" w:hAnsiTheme="majorHAnsi" w:cstheme="majorHAnsi"/>
        </w:rPr>
        <w:t>na potrzeby postępowania o udzielenie zamówienia publicznego na</w:t>
      </w:r>
      <w:r w:rsidRPr="00F11711">
        <w:rPr>
          <w:rFonts w:asciiTheme="majorHAnsi" w:hAnsiTheme="majorHAnsi" w:cstheme="majorHAnsi"/>
          <w:b/>
          <w:bCs/>
          <w:iCs/>
        </w:rPr>
        <w:t xml:space="preserve"> </w:t>
      </w:r>
    </w:p>
    <w:p w14:paraId="36D1F231" w14:textId="77777777" w:rsidR="00A705D8" w:rsidRPr="00F11711" w:rsidRDefault="00A705D8" w:rsidP="00A705D8">
      <w:pPr>
        <w:jc w:val="center"/>
        <w:rPr>
          <w:rFonts w:asciiTheme="majorHAnsi" w:hAnsiTheme="majorHAnsi" w:cstheme="majorHAnsi"/>
          <w:b/>
        </w:rPr>
      </w:pPr>
    </w:p>
    <w:p w14:paraId="67D20DB5" w14:textId="44900B28" w:rsidR="00A705D8" w:rsidRDefault="00A705D8" w:rsidP="00F11711">
      <w:pPr>
        <w:jc w:val="center"/>
        <w:rPr>
          <w:rFonts w:asciiTheme="majorHAnsi" w:eastAsia="Times New Roman" w:hAnsiTheme="majorHAnsi" w:cstheme="majorHAnsi"/>
          <w:b/>
          <w:color w:val="000000"/>
          <w:lang w:eastAsia="ar-SA"/>
        </w:rPr>
      </w:pPr>
      <w:r w:rsidRPr="00F11711">
        <w:rPr>
          <w:rFonts w:asciiTheme="majorHAnsi" w:eastAsia="Times New Roman" w:hAnsiTheme="majorHAnsi" w:cstheme="majorHAnsi"/>
          <w:b/>
          <w:color w:val="000000"/>
          <w:lang w:eastAsia="ar-SA"/>
        </w:rPr>
        <w:t>tankowanie bezpośrednio do zbiorników pojazdów i sprzętu (kanistry)  benzyny bezołowiowej oraz oleju napędowego</w:t>
      </w:r>
    </w:p>
    <w:p w14:paraId="1E88F134" w14:textId="77777777" w:rsidR="00F11711" w:rsidRPr="00F11711" w:rsidRDefault="00F11711" w:rsidP="00F11711">
      <w:pPr>
        <w:rPr>
          <w:rFonts w:asciiTheme="majorHAnsi" w:hAnsiTheme="majorHAnsi" w:cstheme="majorHAnsi"/>
          <w:b/>
          <w:i/>
          <w:iCs/>
        </w:rPr>
      </w:pPr>
    </w:p>
    <w:p w14:paraId="0064CB06" w14:textId="77777777" w:rsidR="00A705D8" w:rsidRPr="00F11711" w:rsidRDefault="00A705D8" w:rsidP="00A705D8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Oświadczam, iż:</w:t>
      </w:r>
    </w:p>
    <w:p w14:paraId="35CD58BB" w14:textId="77777777" w:rsidR="00A705D8" w:rsidRPr="00F11711" w:rsidRDefault="00A705D8" w:rsidP="00806D89">
      <w:pPr>
        <w:pStyle w:val="Zwykytekst1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udostępniam Wykonawcy ww. zasoby, w następującym zakresie:</w:t>
      </w:r>
    </w:p>
    <w:p w14:paraId="21D1D694" w14:textId="77777777" w:rsidR="00A705D8" w:rsidRPr="00F11711" w:rsidRDefault="00A705D8" w:rsidP="00A705D8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0A21A910" w14:textId="77777777" w:rsidR="00A705D8" w:rsidRPr="00F11711" w:rsidRDefault="00A705D8" w:rsidP="00806D89">
      <w:pPr>
        <w:pStyle w:val="Zwykytekst1"/>
        <w:numPr>
          <w:ilvl w:val="0"/>
          <w:numId w:val="21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sposób wykorzystania udostępnionych przeze mnie zasobów będzie następujący:</w:t>
      </w:r>
    </w:p>
    <w:p w14:paraId="485F6E41" w14:textId="77777777" w:rsidR="00A705D8" w:rsidRPr="00F11711" w:rsidRDefault="00A705D8" w:rsidP="00A705D8">
      <w:pPr>
        <w:pStyle w:val="Zwykytekst1"/>
        <w:spacing w:line="276" w:lineRule="auto"/>
        <w:ind w:left="720" w:right="-2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10158A3C" w14:textId="77777777" w:rsidR="00A705D8" w:rsidRPr="00F11711" w:rsidRDefault="00A705D8" w:rsidP="00806D89">
      <w:pPr>
        <w:pStyle w:val="Zwykytekst1"/>
        <w:numPr>
          <w:ilvl w:val="0"/>
          <w:numId w:val="21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charakter stosunku łączącego mnie z Wykonawcą będzie następujący:</w:t>
      </w:r>
    </w:p>
    <w:p w14:paraId="2564D260" w14:textId="77777777" w:rsidR="00A705D8" w:rsidRPr="00F11711" w:rsidRDefault="00A705D8" w:rsidP="00A705D8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27E777A8" w14:textId="77777777" w:rsidR="00A705D8" w:rsidRPr="00F11711" w:rsidRDefault="00A705D8" w:rsidP="00806D89">
      <w:pPr>
        <w:pStyle w:val="Zwykytekst1"/>
        <w:numPr>
          <w:ilvl w:val="0"/>
          <w:numId w:val="21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75E62625" w14:textId="77777777" w:rsidR="00A705D8" w:rsidRPr="00F11711" w:rsidRDefault="00A705D8" w:rsidP="00A705D8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19524989" w14:textId="77777777" w:rsidR="00A705D8" w:rsidRPr="00F11711" w:rsidRDefault="00A705D8" w:rsidP="00806D89">
      <w:pPr>
        <w:pStyle w:val="Zwykytekst1"/>
        <w:numPr>
          <w:ilvl w:val="0"/>
          <w:numId w:val="21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B259980" w14:textId="1233B487" w:rsidR="00A705D8" w:rsidRDefault="00A705D8" w:rsidP="00DE1E95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7E35D2C0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sectPr w:rsidR="00A705D8" w:rsidRPr="00F11711" w:rsidSect="00B96698">
      <w:footerReference w:type="default" r:id="rId9"/>
      <w:pgSz w:w="11909" w:h="16834"/>
      <w:pgMar w:top="284" w:right="569" w:bottom="142" w:left="1440" w:header="34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ECDE0" w14:textId="77777777" w:rsidR="00EA1089" w:rsidRDefault="00EA1089">
      <w:pPr>
        <w:spacing w:line="240" w:lineRule="auto"/>
      </w:pPr>
      <w:r>
        <w:separator/>
      </w:r>
    </w:p>
  </w:endnote>
  <w:endnote w:type="continuationSeparator" w:id="0">
    <w:p w14:paraId="3AF63A9E" w14:textId="77777777" w:rsidR="00EA1089" w:rsidRDefault="00EA1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61B3F" w:rsidRDefault="00061B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61C4" w14:textId="77777777" w:rsidR="00EA1089" w:rsidRDefault="00EA1089">
      <w:pPr>
        <w:spacing w:line="240" w:lineRule="auto"/>
      </w:pPr>
      <w:r>
        <w:separator/>
      </w:r>
    </w:p>
  </w:footnote>
  <w:footnote w:type="continuationSeparator" w:id="0">
    <w:p w14:paraId="5C65864C" w14:textId="77777777" w:rsidR="00EA1089" w:rsidRDefault="00EA10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54D"/>
    <w:multiLevelType w:val="hybridMultilevel"/>
    <w:tmpl w:val="96AE1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C05884"/>
    <w:multiLevelType w:val="multilevel"/>
    <w:tmpl w:val="50505C98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20"/>
  </w:num>
  <w:num w:numId="17">
    <w:abstractNumId w:val="3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61B3F"/>
    <w:rsid w:val="000713FC"/>
    <w:rsid w:val="00071F41"/>
    <w:rsid w:val="000722EE"/>
    <w:rsid w:val="00074A7B"/>
    <w:rsid w:val="00074B18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AB"/>
    <w:rsid w:val="000E6305"/>
    <w:rsid w:val="000E69BE"/>
    <w:rsid w:val="000F4572"/>
    <w:rsid w:val="000F630D"/>
    <w:rsid w:val="00104658"/>
    <w:rsid w:val="00107EAE"/>
    <w:rsid w:val="00111968"/>
    <w:rsid w:val="00117918"/>
    <w:rsid w:val="00121296"/>
    <w:rsid w:val="00122459"/>
    <w:rsid w:val="001235D1"/>
    <w:rsid w:val="0012452E"/>
    <w:rsid w:val="00124D58"/>
    <w:rsid w:val="0012610B"/>
    <w:rsid w:val="00131B38"/>
    <w:rsid w:val="00133891"/>
    <w:rsid w:val="00141CEE"/>
    <w:rsid w:val="00146123"/>
    <w:rsid w:val="00150CF1"/>
    <w:rsid w:val="00155E74"/>
    <w:rsid w:val="00170580"/>
    <w:rsid w:val="00175FAD"/>
    <w:rsid w:val="001806E6"/>
    <w:rsid w:val="00182CEA"/>
    <w:rsid w:val="00185381"/>
    <w:rsid w:val="00195A0F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1B0"/>
    <w:rsid w:val="00217892"/>
    <w:rsid w:val="00220637"/>
    <w:rsid w:val="00223F5D"/>
    <w:rsid w:val="00226178"/>
    <w:rsid w:val="00230C45"/>
    <w:rsid w:val="00233561"/>
    <w:rsid w:val="00235520"/>
    <w:rsid w:val="00236096"/>
    <w:rsid w:val="00237483"/>
    <w:rsid w:val="00243B2F"/>
    <w:rsid w:val="00254EC9"/>
    <w:rsid w:val="00262402"/>
    <w:rsid w:val="00262D57"/>
    <w:rsid w:val="00266DD9"/>
    <w:rsid w:val="00271D4E"/>
    <w:rsid w:val="0027382F"/>
    <w:rsid w:val="002753F6"/>
    <w:rsid w:val="00286B75"/>
    <w:rsid w:val="002926B2"/>
    <w:rsid w:val="002952D9"/>
    <w:rsid w:val="00295E7C"/>
    <w:rsid w:val="002A31C0"/>
    <w:rsid w:val="002A42EC"/>
    <w:rsid w:val="002B46E8"/>
    <w:rsid w:val="002B5E7C"/>
    <w:rsid w:val="002C0442"/>
    <w:rsid w:val="002C102F"/>
    <w:rsid w:val="002C30F0"/>
    <w:rsid w:val="002C618D"/>
    <w:rsid w:val="002C6B36"/>
    <w:rsid w:val="002D23B7"/>
    <w:rsid w:val="002D4685"/>
    <w:rsid w:val="002D4A26"/>
    <w:rsid w:val="002F223F"/>
    <w:rsid w:val="002F2355"/>
    <w:rsid w:val="002F252F"/>
    <w:rsid w:val="002F3C50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47AA5"/>
    <w:rsid w:val="003517BD"/>
    <w:rsid w:val="00354B28"/>
    <w:rsid w:val="00357AAE"/>
    <w:rsid w:val="00370223"/>
    <w:rsid w:val="00384E9E"/>
    <w:rsid w:val="00390191"/>
    <w:rsid w:val="003B4DED"/>
    <w:rsid w:val="003C2498"/>
    <w:rsid w:val="003C4082"/>
    <w:rsid w:val="003D01E3"/>
    <w:rsid w:val="003E673D"/>
    <w:rsid w:val="003F12FE"/>
    <w:rsid w:val="003F2BA9"/>
    <w:rsid w:val="003F3CFD"/>
    <w:rsid w:val="003F6C7B"/>
    <w:rsid w:val="00400058"/>
    <w:rsid w:val="00405FE5"/>
    <w:rsid w:val="00415919"/>
    <w:rsid w:val="004209D2"/>
    <w:rsid w:val="00423838"/>
    <w:rsid w:val="004262D3"/>
    <w:rsid w:val="00430BCB"/>
    <w:rsid w:val="0043150B"/>
    <w:rsid w:val="00431A21"/>
    <w:rsid w:val="004358FB"/>
    <w:rsid w:val="004367E4"/>
    <w:rsid w:val="0045068E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149F"/>
    <w:rsid w:val="004D460B"/>
    <w:rsid w:val="004D6A34"/>
    <w:rsid w:val="004F0666"/>
    <w:rsid w:val="00503599"/>
    <w:rsid w:val="00504577"/>
    <w:rsid w:val="005164E9"/>
    <w:rsid w:val="005277B3"/>
    <w:rsid w:val="00537C55"/>
    <w:rsid w:val="00542F2F"/>
    <w:rsid w:val="00543897"/>
    <w:rsid w:val="00552D84"/>
    <w:rsid w:val="00562168"/>
    <w:rsid w:val="005707F0"/>
    <w:rsid w:val="0057210F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03E2"/>
    <w:rsid w:val="006076A2"/>
    <w:rsid w:val="00614073"/>
    <w:rsid w:val="00614318"/>
    <w:rsid w:val="0061510A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22EE"/>
    <w:rsid w:val="0067359F"/>
    <w:rsid w:val="00690667"/>
    <w:rsid w:val="00690CE8"/>
    <w:rsid w:val="0069255E"/>
    <w:rsid w:val="00694E11"/>
    <w:rsid w:val="00696118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4FED"/>
    <w:rsid w:val="006F53FA"/>
    <w:rsid w:val="00705302"/>
    <w:rsid w:val="00706316"/>
    <w:rsid w:val="007101CF"/>
    <w:rsid w:val="007115DA"/>
    <w:rsid w:val="007132F7"/>
    <w:rsid w:val="00722236"/>
    <w:rsid w:val="007226A7"/>
    <w:rsid w:val="00724180"/>
    <w:rsid w:val="00724B55"/>
    <w:rsid w:val="00727178"/>
    <w:rsid w:val="00733B2C"/>
    <w:rsid w:val="0074147C"/>
    <w:rsid w:val="0074547B"/>
    <w:rsid w:val="0075000E"/>
    <w:rsid w:val="00754D76"/>
    <w:rsid w:val="007606EA"/>
    <w:rsid w:val="007638D5"/>
    <w:rsid w:val="00764070"/>
    <w:rsid w:val="00764495"/>
    <w:rsid w:val="00771C43"/>
    <w:rsid w:val="00771F5F"/>
    <w:rsid w:val="007748D9"/>
    <w:rsid w:val="00775FF4"/>
    <w:rsid w:val="0078105B"/>
    <w:rsid w:val="00790F2E"/>
    <w:rsid w:val="007A135C"/>
    <w:rsid w:val="007A3BBD"/>
    <w:rsid w:val="007B04E7"/>
    <w:rsid w:val="007B3684"/>
    <w:rsid w:val="007C5ED9"/>
    <w:rsid w:val="007C731E"/>
    <w:rsid w:val="007D511F"/>
    <w:rsid w:val="007E3B6E"/>
    <w:rsid w:val="00804970"/>
    <w:rsid w:val="00806AAC"/>
    <w:rsid w:val="00806D89"/>
    <w:rsid w:val="00810E34"/>
    <w:rsid w:val="0081349D"/>
    <w:rsid w:val="0081464B"/>
    <w:rsid w:val="0081648B"/>
    <w:rsid w:val="008178DE"/>
    <w:rsid w:val="00820E59"/>
    <w:rsid w:val="0082597E"/>
    <w:rsid w:val="00831E04"/>
    <w:rsid w:val="00833ECE"/>
    <w:rsid w:val="00840E89"/>
    <w:rsid w:val="00845C1C"/>
    <w:rsid w:val="00846260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724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2532"/>
    <w:rsid w:val="00923672"/>
    <w:rsid w:val="00924B9E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1E42"/>
    <w:rsid w:val="00962185"/>
    <w:rsid w:val="00962C7D"/>
    <w:rsid w:val="0096686F"/>
    <w:rsid w:val="00972DAF"/>
    <w:rsid w:val="009800C8"/>
    <w:rsid w:val="0098422D"/>
    <w:rsid w:val="0098517E"/>
    <w:rsid w:val="009963F2"/>
    <w:rsid w:val="009A0432"/>
    <w:rsid w:val="009A6371"/>
    <w:rsid w:val="009B1FE2"/>
    <w:rsid w:val="009B250B"/>
    <w:rsid w:val="009B2FC7"/>
    <w:rsid w:val="009B51BB"/>
    <w:rsid w:val="009C6A0D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44914"/>
    <w:rsid w:val="00A544E4"/>
    <w:rsid w:val="00A560CC"/>
    <w:rsid w:val="00A60C0C"/>
    <w:rsid w:val="00A620B9"/>
    <w:rsid w:val="00A63A67"/>
    <w:rsid w:val="00A65F68"/>
    <w:rsid w:val="00A705D8"/>
    <w:rsid w:val="00A80933"/>
    <w:rsid w:val="00A8193B"/>
    <w:rsid w:val="00A81CA8"/>
    <w:rsid w:val="00A82982"/>
    <w:rsid w:val="00A82A94"/>
    <w:rsid w:val="00A87150"/>
    <w:rsid w:val="00A906E9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03EC"/>
    <w:rsid w:val="00AD197E"/>
    <w:rsid w:val="00AD2070"/>
    <w:rsid w:val="00AD5CAA"/>
    <w:rsid w:val="00AE04B0"/>
    <w:rsid w:val="00AE0511"/>
    <w:rsid w:val="00AE1400"/>
    <w:rsid w:val="00AE2000"/>
    <w:rsid w:val="00AE61AB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77916"/>
    <w:rsid w:val="00B90947"/>
    <w:rsid w:val="00B96698"/>
    <w:rsid w:val="00B97692"/>
    <w:rsid w:val="00BA4D13"/>
    <w:rsid w:val="00BB3BA1"/>
    <w:rsid w:val="00BB7C09"/>
    <w:rsid w:val="00BC3FDD"/>
    <w:rsid w:val="00BD15ED"/>
    <w:rsid w:val="00BD4577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70D5E"/>
    <w:rsid w:val="00C75C29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473"/>
    <w:rsid w:val="00CD358B"/>
    <w:rsid w:val="00CD7C15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36176"/>
    <w:rsid w:val="00D44DE1"/>
    <w:rsid w:val="00D450F7"/>
    <w:rsid w:val="00D67EA0"/>
    <w:rsid w:val="00D72ACB"/>
    <w:rsid w:val="00D936E6"/>
    <w:rsid w:val="00DB25D3"/>
    <w:rsid w:val="00DC52C0"/>
    <w:rsid w:val="00DC6053"/>
    <w:rsid w:val="00DD548B"/>
    <w:rsid w:val="00DE1E95"/>
    <w:rsid w:val="00DE61E2"/>
    <w:rsid w:val="00DE7B35"/>
    <w:rsid w:val="00DF6BD2"/>
    <w:rsid w:val="00E0133C"/>
    <w:rsid w:val="00E0211A"/>
    <w:rsid w:val="00E24D56"/>
    <w:rsid w:val="00E33E64"/>
    <w:rsid w:val="00E4470B"/>
    <w:rsid w:val="00E4550A"/>
    <w:rsid w:val="00E551DA"/>
    <w:rsid w:val="00E6394A"/>
    <w:rsid w:val="00E65174"/>
    <w:rsid w:val="00E71212"/>
    <w:rsid w:val="00E73695"/>
    <w:rsid w:val="00E82DAB"/>
    <w:rsid w:val="00E847C5"/>
    <w:rsid w:val="00E85C57"/>
    <w:rsid w:val="00E87E1B"/>
    <w:rsid w:val="00E94CEE"/>
    <w:rsid w:val="00EA1089"/>
    <w:rsid w:val="00EA1337"/>
    <w:rsid w:val="00EA573D"/>
    <w:rsid w:val="00EB475C"/>
    <w:rsid w:val="00EB4A7A"/>
    <w:rsid w:val="00EB5E8C"/>
    <w:rsid w:val="00EB6C0D"/>
    <w:rsid w:val="00EC2A3F"/>
    <w:rsid w:val="00ED2E49"/>
    <w:rsid w:val="00ED2F44"/>
    <w:rsid w:val="00ED363A"/>
    <w:rsid w:val="00EE1D9A"/>
    <w:rsid w:val="00EE534D"/>
    <w:rsid w:val="00F021DF"/>
    <w:rsid w:val="00F05A80"/>
    <w:rsid w:val="00F11711"/>
    <w:rsid w:val="00F13462"/>
    <w:rsid w:val="00F1522B"/>
    <w:rsid w:val="00F1526C"/>
    <w:rsid w:val="00F21B03"/>
    <w:rsid w:val="00F233FD"/>
    <w:rsid w:val="00F26434"/>
    <w:rsid w:val="00F26488"/>
    <w:rsid w:val="00F30EEF"/>
    <w:rsid w:val="00F53952"/>
    <w:rsid w:val="00F53BE3"/>
    <w:rsid w:val="00F546C9"/>
    <w:rsid w:val="00F611DC"/>
    <w:rsid w:val="00F6310D"/>
    <w:rsid w:val="00F664DA"/>
    <w:rsid w:val="00F70E57"/>
    <w:rsid w:val="00F7480D"/>
    <w:rsid w:val="00F76FB3"/>
    <w:rsid w:val="00F859F2"/>
    <w:rsid w:val="00F87114"/>
    <w:rsid w:val="00F904A9"/>
    <w:rsid w:val="00FA1DD2"/>
    <w:rsid w:val="00FA3A97"/>
    <w:rsid w:val="00FA5A74"/>
    <w:rsid w:val="00FA6FB9"/>
    <w:rsid w:val="00FB59FA"/>
    <w:rsid w:val="00FE1E97"/>
    <w:rsid w:val="00FE2CE9"/>
    <w:rsid w:val="00FE55E0"/>
    <w:rsid w:val="00FE6A35"/>
    <w:rsid w:val="00FE7DD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3E1D-E489-4EBA-9277-F82CA9A3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5</cp:revision>
  <cp:lastPrinted>2023-11-24T07:17:00Z</cp:lastPrinted>
  <dcterms:created xsi:type="dcterms:W3CDTF">2022-07-26T05:38:00Z</dcterms:created>
  <dcterms:modified xsi:type="dcterms:W3CDTF">2023-11-28T06:53:00Z</dcterms:modified>
</cp:coreProperties>
</file>